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DE9D" w14:textId="4FC2600B" w:rsidR="0081481A" w:rsidRDefault="004A30BC" w:rsidP="00902602">
      <w:pPr>
        <w:ind w:firstLine="720"/>
        <w:rPr>
          <w:sz w:val="24"/>
          <w:szCs w:val="24"/>
          <w:lang w:val="it-IT"/>
        </w:rPr>
      </w:pPr>
      <w:bookmarkStart w:id="0" w:name="_Hlk92443950"/>
      <w:bookmarkEnd w:id="0"/>
      <w:r>
        <w:rPr>
          <w:noProof/>
          <w:sz w:val="24"/>
          <w:szCs w:val="24"/>
          <w:lang w:val="it-IT"/>
        </w:rPr>
        <w:t xml:space="preserve">            </w:t>
      </w:r>
      <w:r w:rsidR="00354E44">
        <w:rPr>
          <w:noProof/>
          <w:sz w:val="24"/>
          <w:szCs w:val="24"/>
          <w:lang w:val="it-IT"/>
        </w:rPr>
        <w:drawing>
          <wp:inline distT="0" distB="0" distL="0" distR="0" wp14:anchorId="6EEB61EE" wp14:editId="5718E2CB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it-IT"/>
        </w:rPr>
        <w:t xml:space="preserve">   </w:t>
      </w:r>
    </w:p>
    <w:p w14:paraId="5728D758" w14:textId="2179B8D6" w:rsidR="00354E44" w:rsidRPr="008D3B08" w:rsidRDefault="00354E44" w:rsidP="00354E44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>
        <w:rPr>
          <w:rFonts w:eastAsia="SimSun"/>
          <w:b/>
          <w:bCs/>
          <w:kern w:val="1"/>
          <w:sz w:val="24"/>
          <w:szCs w:val="24"/>
          <w:lang w:eastAsia="zh-CN" w:bidi="hi-IN"/>
        </w:rPr>
        <w:t xml:space="preserve">          </w:t>
      </w:r>
      <w:r w:rsidRPr="008D3B08">
        <w:rPr>
          <w:rFonts w:eastAsia="SimSun"/>
          <w:b/>
          <w:bCs/>
          <w:kern w:val="1"/>
          <w:sz w:val="24"/>
          <w:szCs w:val="24"/>
          <w:lang w:eastAsia="zh-CN" w:bidi="hi-IN"/>
        </w:rPr>
        <w:t>REPUBLIKA HRVATSKA</w:t>
      </w:r>
    </w:p>
    <w:p w14:paraId="54DA257B" w14:textId="77777777" w:rsidR="00354E44" w:rsidRPr="008D3B08" w:rsidRDefault="00354E44" w:rsidP="00354E44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ascii="Liberation Serif" w:eastAsia="SimSun" w:hAnsi="Liberation Serif"/>
          <w:b/>
          <w:bCs/>
          <w:kern w:val="1"/>
          <w:sz w:val="24"/>
          <w:szCs w:val="24"/>
          <w:lang w:eastAsia="zh-CN" w:bidi="hi-IN"/>
        </w:rPr>
        <w:t>OSJEČKO-BARANJSKA ŽUPANIJA</w:t>
      </w:r>
    </w:p>
    <w:p w14:paraId="4FDCC9B5" w14:textId="77777777" w:rsidR="00354E44" w:rsidRPr="008D3B08" w:rsidRDefault="00354E44" w:rsidP="00354E44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ascii="Liberation Serif" w:eastAsia="SimSun" w:hAnsi="Liberation Serif"/>
          <w:b/>
          <w:bCs/>
          <w:kern w:val="1"/>
          <w:sz w:val="24"/>
          <w:szCs w:val="24"/>
          <w:lang w:eastAsia="zh-CN" w:bidi="hi-IN"/>
        </w:rPr>
        <w:t>OPĆINA PODRAVSKA MOSLAVINA</w:t>
      </w:r>
    </w:p>
    <w:p w14:paraId="6432FF6A" w14:textId="77777777" w:rsidR="00354E44" w:rsidRPr="008D3B08" w:rsidRDefault="00354E44" w:rsidP="00354E44">
      <w:pPr>
        <w:widowControl w:val="0"/>
        <w:suppressAutoHyphens/>
        <w:ind w:firstLine="708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b/>
          <w:bCs/>
          <w:kern w:val="1"/>
          <w:sz w:val="24"/>
          <w:szCs w:val="24"/>
          <w:lang w:bidi="hi-IN"/>
        </w:rPr>
        <w:t xml:space="preserve">   OPĆINSKO VIJEĆE</w:t>
      </w:r>
    </w:p>
    <w:p w14:paraId="137D7D79" w14:textId="77777777" w:rsidR="00354E44" w:rsidRPr="008D3B08" w:rsidRDefault="00354E44" w:rsidP="00354E44">
      <w:pPr>
        <w:widowControl w:val="0"/>
        <w:suppressAutoHyphens/>
        <w:ind w:firstLine="708"/>
        <w:jc w:val="both"/>
        <w:rPr>
          <w:rFonts w:eastAsia="SimSun"/>
          <w:b/>
          <w:kern w:val="1"/>
          <w:sz w:val="24"/>
          <w:szCs w:val="24"/>
          <w:u w:val="single"/>
          <w:lang w:eastAsia="zh-CN" w:bidi="hi-IN"/>
        </w:rPr>
      </w:pPr>
    </w:p>
    <w:p w14:paraId="50433704" w14:textId="6C361FBD" w:rsidR="00354E44" w:rsidRPr="008D3B08" w:rsidRDefault="00354E44" w:rsidP="00354E44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 xml:space="preserve">KLASA: </w:t>
      </w:r>
      <w:r>
        <w:rPr>
          <w:rFonts w:eastAsia="SimSun"/>
          <w:kern w:val="1"/>
          <w:sz w:val="24"/>
          <w:szCs w:val="24"/>
          <w:lang w:val="sv-SE" w:eastAsia="zh-CN" w:bidi="hi-IN"/>
        </w:rPr>
        <w:t>021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-01/</w:t>
      </w:r>
      <w:r>
        <w:rPr>
          <w:rFonts w:eastAsia="SimSun"/>
          <w:kern w:val="1"/>
          <w:sz w:val="24"/>
          <w:szCs w:val="24"/>
          <w:lang w:val="sv-SE" w:eastAsia="zh-CN" w:bidi="hi-IN"/>
        </w:rPr>
        <w:t>20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-01/</w:t>
      </w:r>
      <w:r>
        <w:rPr>
          <w:rFonts w:eastAsia="SimSun"/>
          <w:kern w:val="1"/>
          <w:sz w:val="24"/>
          <w:szCs w:val="24"/>
          <w:lang w:val="sv-SE" w:eastAsia="zh-CN" w:bidi="hi-IN"/>
        </w:rPr>
        <w:t>1</w:t>
      </w:r>
    </w:p>
    <w:p w14:paraId="3DA266CD" w14:textId="5BA5A215" w:rsidR="00354E44" w:rsidRPr="008D3B08" w:rsidRDefault="00354E44" w:rsidP="00354E44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URBROJ: 2115/03-01-</w:t>
      </w:r>
      <w:r>
        <w:rPr>
          <w:rFonts w:eastAsia="SimSun"/>
          <w:kern w:val="1"/>
          <w:sz w:val="24"/>
          <w:szCs w:val="24"/>
          <w:lang w:val="sv-SE" w:eastAsia="zh-CN" w:bidi="hi-IN"/>
        </w:rPr>
        <w:t>21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-</w:t>
      </w:r>
      <w:r>
        <w:rPr>
          <w:rFonts w:eastAsia="SimSun"/>
          <w:kern w:val="1"/>
          <w:sz w:val="24"/>
          <w:szCs w:val="24"/>
          <w:lang w:val="sv-SE" w:eastAsia="zh-CN" w:bidi="hi-IN"/>
        </w:rPr>
        <w:t>2</w:t>
      </w:r>
    </w:p>
    <w:p w14:paraId="1A4E91DA" w14:textId="15A7B082" w:rsidR="00354E44" w:rsidRDefault="00354E44" w:rsidP="00354E44">
      <w:pPr>
        <w:rPr>
          <w:rFonts w:eastAsia="SimSun"/>
          <w:kern w:val="1"/>
          <w:sz w:val="24"/>
          <w:szCs w:val="24"/>
          <w:lang w:val="sv-SE" w:eastAsia="zh-CN" w:bidi="hi-IN"/>
        </w:rPr>
      </w:pP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 xml:space="preserve">Podravska Moslavina, </w:t>
      </w:r>
      <w:r>
        <w:rPr>
          <w:rFonts w:eastAsia="SimSun"/>
          <w:kern w:val="1"/>
          <w:sz w:val="24"/>
          <w:szCs w:val="24"/>
          <w:lang w:val="sv-SE" w:eastAsia="zh-CN" w:bidi="hi-IN"/>
        </w:rPr>
        <w:t>28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. prosinac 20</w:t>
      </w:r>
      <w:r>
        <w:rPr>
          <w:rFonts w:eastAsia="SimSun"/>
          <w:kern w:val="1"/>
          <w:sz w:val="24"/>
          <w:szCs w:val="24"/>
          <w:lang w:val="sv-SE" w:eastAsia="zh-CN" w:bidi="hi-IN"/>
        </w:rPr>
        <w:t>21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. godine</w:t>
      </w:r>
    </w:p>
    <w:p w14:paraId="577781FD" w14:textId="77777777" w:rsidR="00354E44" w:rsidRDefault="00354E44" w:rsidP="00080CDE">
      <w:pPr>
        <w:widowControl w:val="0"/>
        <w:suppressAutoHyphens/>
        <w:rPr>
          <w:rFonts w:eastAsia="SimSun"/>
          <w:kern w:val="1"/>
          <w:sz w:val="24"/>
          <w:szCs w:val="24"/>
          <w:lang w:val="sv-SE" w:eastAsia="zh-CN" w:bidi="hi-IN"/>
        </w:rPr>
      </w:pPr>
    </w:p>
    <w:p w14:paraId="4656EA2E" w14:textId="300BFA39" w:rsidR="00902602" w:rsidRDefault="00902602" w:rsidP="00B61724">
      <w:pPr>
        <w:pStyle w:val="Bezproreda"/>
        <w:ind w:firstLine="708"/>
        <w:jc w:val="both"/>
        <w:rPr>
          <w:sz w:val="24"/>
          <w:szCs w:val="24"/>
        </w:rPr>
      </w:pPr>
      <w:r w:rsidRPr="00B61724">
        <w:rPr>
          <w:sz w:val="24"/>
          <w:szCs w:val="24"/>
          <w:lang w:val="it-IT"/>
        </w:rPr>
        <w:t>Na temelju</w:t>
      </w:r>
      <w:r w:rsidR="00CA40C8" w:rsidRPr="00B61724">
        <w:rPr>
          <w:sz w:val="24"/>
          <w:szCs w:val="24"/>
        </w:rPr>
        <w:t xml:space="preserve"> članka 2</w:t>
      </w:r>
      <w:r w:rsidR="00080CDE" w:rsidRPr="00B61724">
        <w:rPr>
          <w:sz w:val="24"/>
          <w:szCs w:val="24"/>
        </w:rPr>
        <w:t>7</w:t>
      </w:r>
      <w:r w:rsidRPr="00B61724">
        <w:rPr>
          <w:sz w:val="24"/>
          <w:szCs w:val="24"/>
        </w:rPr>
        <w:t xml:space="preserve">. Statuta Općine Podravska Moslavina ( </w:t>
      </w:r>
      <w:r w:rsidR="00EE62F9" w:rsidRPr="00B61724">
        <w:rPr>
          <w:sz w:val="24"/>
          <w:szCs w:val="24"/>
        </w:rPr>
        <w:t>S</w:t>
      </w:r>
      <w:r w:rsidRPr="00B61724">
        <w:rPr>
          <w:sz w:val="24"/>
          <w:szCs w:val="24"/>
        </w:rPr>
        <w:t xml:space="preserve">lužbeni glasnik Općine Podravska Moslavina br. </w:t>
      </w:r>
      <w:r w:rsidR="00080CDE" w:rsidRPr="00B61724">
        <w:rPr>
          <w:sz w:val="24"/>
          <w:szCs w:val="24"/>
        </w:rPr>
        <w:t>3/21</w:t>
      </w:r>
      <w:r w:rsidR="0081481A" w:rsidRPr="00B61724">
        <w:rPr>
          <w:sz w:val="24"/>
          <w:szCs w:val="24"/>
        </w:rPr>
        <w:t>.</w:t>
      </w:r>
      <w:r w:rsidR="008432C3">
        <w:rPr>
          <w:sz w:val="24"/>
          <w:szCs w:val="24"/>
        </w:rPr>
        <w:t xml:space="preserve"> i 18/21.</w:t>
      </w:r>
      <w:r w:rsidRPr="00B61724">
        <w:rPr>
          <w:sz w:val="24"/>
          <w:szCs w:val="24"/>
        </w:rPr>
        <w:t xml:space="preserve"> ),</w:t>
      </w:r>
      <w:r w:rsidRPr="00B61724">
        <w:rPr>
          <w:sz w:val="24"/>
          <w:szCs w:val="24"/>
          <w:lang w:val="it-IT"/>
        </w:rPr>
        <w:t xml:space="preserve"> Općinsko vijeće Općine Podravska Moslavina </w:t>
      </w:r>
      <w:r w:rsidRPr="00B61724">
        <w:rPr>
          <w:sz w:val="24"/>
          <w:szCs w:val="24"/>
          <w:lang w:val="de-DE"/>
        </w:rPr>
        <w:t xml:space="preserve">na svojoj </w:t>
      </w:r>
      <w:r w:rsidR="004D3200">
        <w:rPr>
          <w:sz w:val="24"/>
          <w:szCs w:val="24"/>
          <w:lang w:val="de-DE"/>
        </w:rPr>
        <w:t>6</w:t>
      </w:r>
      <w:r w:rsidR="0081481A" w:rsidRPr="00B61724">
        <w:rPr>
          <w:sz w:val="24"/>
          <w:szCs w:val="24"/>
          <w:lang w:val="de-DE"/>
        </w:rPr>
        <w:t xml:space="preserve">. </w:t>
      </w:r>
      <w:r w:rsidRPr="00B61724">
        <w:rPr>
          <w:sz w:val="24"/>
          <w:szCs w:val="24"/>
          <w:lang w:val="de-DE"/>
        </w:rPr>
        <w:t>sjednici održanoj</w:t>
      </w:r>
      <w:r w:rsidR="00B61724" w:rsidRPr="00B61724">
        <w:rPr>
          <w:sz w:val="24"/>
          <w:szCs w:val="24"/>
          <w:lang w:val="de-DE"/>
        </w:rPr>
        <w:t xml:space="preserve"> </w:t>
      </w:r>
      <w:r w:rsidR="004D3200">
        <w:rPr>
          <w:sz w:val="24"/>
          <w:szCs w:val="24"/>
          <w:lang w:val="de-DE"/>
        </w:rPr>
        <w:t>28. prosinca</w:t>
      </w:r>
      <w:r w:rsidR="00B61724" w:rsidRPr="00B61724">
        <w:rPr>
          <w:sz w:val="24"/>
          <w:szCs w:val="24"/>
          <w:lang w:val="de-DE"/>
        </w:rPr>
        <w:t xml:space="preserve"> </w:t>
      </w:r>
      <w:r w:rsidR="00376F0A" w:rsidRPr="00B61724">
        <w:rPr>
          <w:sz w:val="24"/>
          <w:szCs w:val="24"/>
          <w:lang w:val="de-DE"/>
        </w:rPr>
        <w:t>202</w:t>
      </w:r>
      <w:r w:rsidR="00080CDE" w:rsidRPr="00B61724">
        <w:rPr>
          <w:sz w:val="24"/>
          <w:szCs w:val="24"/>
          <w:lang w:val="de-DE"/>
        </w:rPr>
        <w:t>1</w:t>
      </w:r>
      <w:r w:rsidRPr="00B61724">
        <w:rPr>
          <w:sz w:val="24"/>
          <w:szCs w:val="24"/>
        </w:rPr>
        <w:t>. godine, donosi</w:t>
      </w:r>
    </w:p>
    <w:p w14:paraId="59AA1C98" w14:textId="076883BE" w:rsidR="00902602" w:rsidRDefault="00902602" w:rsidP="00902602">
      <w:pPr>
        <w:ind w:firstLine="720"/>
        <w:jc w:val="both"/>
        <w:rPr>
          <w:sz w:val="24"/>
          <w:szCs w:val="24"/>
          <w:lang w:val="it-IT"/>
        </w:rPr>
      </w:pPr>
    </w:p>
    <w:p w14:paraId="4F92B6B0" w14:textId="77777777" w:rsidR="00B61724" w:rsidRDefault="00B61724" w:rsidP="00902602">
      <w:pPr>
        <w:ind w:firstLine="720"/>
        <w:jc w:val="both"/>
        <w:rPr>
          <w:sz w:val="24"/>
          <w:szCs w:val="24"/>
          <w:lang w:val="it-IT"/>
        </w:rPr>
      </w:pPr>
    </w:p>
    <w:p w14:paraId="6E17CEC7" w14:textId="1D183C41" w:rsidR="00902602" w:rsidRDefault="00080CDE" w:rsidP="00902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mjene i dopune </w:t>
      </w:r>
      <w:r w:rsidR="0090260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luke</w:t>
      </w:r>
    </w:p>
    <w:p w14:paraId="2264A726" w14:textId="77777777" w:rsidR="00902602" w:rsidRDefault="00902602" w:rsidP="00902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usvajanju Programa javnih potreba u područjima društvenih djelatnosti </w:t>
      </w:r>
    </w:p>
    <w:p w14:paraId="0A6D2437" w14:textId="77777777" w:rsidR="00902602" w:rsidRDefault="00902602" w:rsidP="0090260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pćine Podravska Moslavina za 20</w:t>
      </w:r>
      <w:r w:rsidR="00376F0A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 godinu</w:t>
      </w:r>
    </w:p>
    <w:p w14:paraId="1813096E" w14:textId="77777777" w:rsidR="00902602" w:rsidRDefault="00902602" w:rsidP="00902602">
      <w:pPr>
        <w:jc w:val="center"/>
        <w:rPr>
          <w:sz w:val="24"/>
          <w:szCs w:val="24"/>
        </w:rPr>
      </w:pPr>
    </w:p>
    <w:p w14:paraId="77AA22F0" w14:textId="00C47C11" w:rsidR="00902602" w:rsidRDefault="00902602" w:rsidP="00902602">
      <w:pPr>
        <w:pStyle w:val="Tijeloteksta"/>
        <w:rPr>
          <w:szCs w:val="24"/>
        </w:rPr>
      </w:pPr>
    </w:p>
    <w:p w14:paraId="550B59A2" w14:textId="77777777" w:rsidR="00902602" w:rsidRDefault="00902602" w:rsidP="0090260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2F7A6CDA" w14:textId="58366337" w:rsidR="00902602" w:rsidRDefault="00902602" w:rsidP="00902602">
      <w:pPr>
        <w:ind w:firstLine="708"/>
        <w:jc w:val="center"/>
        <w:rPr>
          <w:b/>
          <w:sz w:val="24"/>
          <w:szCs w:val="24"/>
        </w:rPr>
      </w:pPr>
    </w:p>
    <w:p w14:paraId="39890BC0" w14:textId="2B1FAFF6" w:rsidR="00080CDE" w:rsidRDefault="00080CDE" w:rsidP="008A5791">
      <w:pPr>
        <w:pStyle w:val="Uvuenotijeloteksta"/>
      </w:pPr>
      <w:r>
        <w:t>U Odluci o usvajanju Programa javnih potreba u područjima društvenih djelatnosti Općine Podravska Mos</w:t>
      </w:r>
      <w:r w:rsidR="008A5791">
        <w:t xml:space="preserve">lavina za 2021. godinu (Službeni glasnik Općine Podravska Moslavina br. </w:t>
      </w:r>
      <w:r w:rsidR="004D3200">
        <w:t>16/20.</w:t>
      </w:r>
      <w:r w:rsidR="008A5791">
        <w:t>) članak 1. mijenja se i glasi:</w:t>
      </w:r>
    </w:p>
    <w:p w14:paraId="163FC213" w14:textId="77777777" w:rsidR="008A5791" w:rsidRPr="00080CDE" w:rsidRDefault="008A5791" w:rsidP="00080CDE">
      <w:pPr>
        <w:ind w:firstLine="708"/>
        <w:rPr>
          <w:bCs/>
          <w:sz w:val="24"/>
          <w:szCs w:val="24"/>
        </w:rPr>
      </w:pPr>
    </w:p>
    <w:p w14:paraId="06AEA83D" w14:textId="1C8E6EEF" w:rsidR="00902602" w:rsidRDefault="00902602" w:rsidP="00902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se se </w:t>
      </w:r>
      <w:bookmarkStart w:id="1" w:name="_Hlk91152727"/>
      <w:r w:rsidR="008A5791">
        <w:rPr>
          <w:sz w:val="24"/>
          <w:szCs w:val="24"/>
        </w:rPr>
        <w:t xml:space="preserve">Izmjene i dopune Odluke o usvajanju </w:t>
      </w:r>
      <w:r>
        <w:rPr>
          <w:sz w:val="24"/>
          <w:szCs w:val="24"/>
        </w:rPr>
        <w:t>Program</w:t>
      </w:r>
      <w:r w:rsidR="008A5791">
        <w:rPr>
          <w:sz w:val="24"/>
          <w:szCs w:val="24"/>
        </w:rPr>
        <w:t>a</w:t>
      </w:r>
      <w:r>
        <w:rPr>
          <w:sz w:val="24"/>
          <w:szCs w:val="24"/>
        </w:rPr>
        <w:t xml:space="preserve"> javnih potreba u područjima društvenih djelatnosti Općine Podravska Moslavina za 20</w:t>
      </w:r>
      <w:r w:rsidR="00A96690">
        <w:rPr>
          <w:sz w:val="24"/>
          <w:szCs w:val="24"/>
        </w:rPr>
        <w:t>2</w:t>
      </w:r>
      <w:r w:rsidR="00376F0A">
        <w:rPr>
          <w:sz w:val="24"/>
          <w:szCs w:val="24"/>
        </w:rPr>
        <w:t>1</w:t>
      </w:r>
      <w:r>
        <w:rPr>
          <w:sz w:val="24"/>
          <w:szCs w:val="24"/>
        </w:rPr>
        <w:t xml:space="preserve">. godinu </w:t>
      </w:r>
      <w:bookmarkEnd w:id="1"/>
      <w:r>
        <w:rPr>
          <w:sz w:val="24"/>
          <w:szCs w:val="24"/>
        </w:rPr>
        <w:t>i to:</w:t>
      </w:r>
    </w:p>
    <w:p w14:paraId="7578D2BF" w14:textId="77777777" w:rsidR="00902602" w:rsidRDefault="00902602" w:rsidP="00902602">
      <w:pPr>
        <w:ind w:firstLine="708"/>
        <w:jc w:val="both"/>
        <w:rPr>
          <w:sz w:val="24"/>
          <w:szCs w:val="24"/>
        </w:rPr>
      </w:pPr>
    </w:p>
    <w:p w14:paraId="3739D822" w14:textId="2CFD4BA0" w:rsidR="00902602" w:rsidRDefault="00902602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javni</w:t>
      </w:r>
      <w:r w:rsidR="000F41CC">
        <w:rPr>
          <w:sz w:val="24"/>
          <w:szCs w:val="24"/>
        </w:rPr>
        <w:t xml:space="preserve">h potreba u </w:t>
      </w:r>
      <w:r w:rsidR="00AC7A6E">
        <w:rPr>
          <w:sz w:val="24"/>
          <w:szCs w:val="24"/>
        </w:rPr>
        <w:t>s</w:t>
      </w:r>
      <w:r>
        <w:rPr>
          <w:sz w:val="24"/>
          <w:szCs w:val="24"/>
        </w:rPr>
        <w:t>portu,</w:t>
      </w:r>
    </w:p>
    <w:p w14:paraId="412555CF" w14:textId="2FB49F42" w:rsidR="00902602" w:rsidRDefault="00AC7A6E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>
        <w:rPr>
          <w:sz w:val="24"/>
          <w:szCs w:val="24"/>
        </w:rPr>
        <w:t xml:space="preserve"> javnih potreba u </w:t>
      </w:r>
      <w:r w:rsidR="000F41CC">
        <w:rPr>
          <w:sz w:val="24"/>
          <w:szCs w:val="24"/>
        </w:rPr>
        <w:t>kulturi</w:t>
      </w:r>
      <w:r w:rsidR="00902602">
        <w:rPr>
          <w:sz w:val="24"/>
          <w:szCs w:val="24"/>
        </w:rPr>
        <w:t>,</w:t>
      </w:r>
    </w:p>
    <w:p w14:paraId="5059CEA6" w14:textId="4AAD1DFE" w:rsidR="00902602" w:rsidRDefault="00AC7A6E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>
        <w:rPr>
          <w:sz w:val="24"/>
          <w:szCs w:val="24"/>
        </w:rPr>
        <w:t xml:space="preserve"> javnih potreba u </w:t>
      </w:r>
      <w:r w:rsidR="000F41CC">
        <w:rPr>
          <w:sz w:val="24"/>
          <w:szCs w:val="24"/>
        </w:rPr>
        <w:t>vatrogastvu i civilnoj</w:t>
      </w:r>
      <w:r w:rsidR="00902602">
        <w:rPr>
          <w:sz w:val="24"/>
          <w:szCs w:val="24"/>
        </w:rPr>
        <w:t xml:space="preserve"> zaštit</w:t>
      </w:r>
      <w:r w:rsidR="000F41CC">
        <w:rPr>
          <w:sz w:val="24"/>
          <w:szCs w:val="24"/>
        </w:rPr>
        <w:t>i</w:t>
      </w:r>
      <w:r w:rsidR="00902602">
        <w:rPr>
          <w:sz w:val="24"/>
          <w:szCs w:val="24"/>
        </w:rPr>
        <w:t>,</w:t>
      </w:r>
    </w:p>
    <w:p w14:paraId="20599817" w14:textId="575BEF22" w:rsidR="00902602" w:rsidRPr="000F41CC" w:rsidRDefault="00AC7A6E" w:rsidP="00953A6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 w:rsidRPr="000F41CC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 w:rsidRPr="000F41CC">
        <w:rPr>
          <w:sz w:val="24"/>
          <w:szCs w:val="24"/>
        </w:rPr>
        <w:t xml:space="preserve"> javnih potreba u </w:t>
      </w:r>
      <w:r w:rsidR="00E060CB">
        <w:rPr>
          <w:sz w:val="24"/>
          <w:szCs w:val="24"/>
        </w:rPr>
        <w:t xml:space="preserve">predškolskom, </w:t>
      </w:r>
      <w:r w:rsidR="000F41CC" w:rsidRPr="000F41CC">
        <w:rPr>
          <w:sz w:val="24"/>
          <w:szCs w:val="24"/>
        </w:rPr>
        <w:t>osnovnom i srednjoškolskom</w:t>
      </w:r>
      <w:r w:rsidR="00902602" w:rsidRPr="000F41CC">
        <w:rPr>
          <w:sz w:val="24"/>
          <w:szCs w:val="24"/>
        </w:rPr>
        <w:t xml:space="preserve"> obrazovanju,</w:t>
      </w:r>
      <w:r w:rsidR="000F41CC" w:rsidRPr="000F41CC">
        <w:rPr>
          <w:sz w:val="24"/>
          <w:szCs w:val="24"/>
        </w:rPr>
        <w:t xml:space="preserve"> zdravstvu i socijalnim potrebama</w:t>
      </w:r>
      <w:r w:rsidR="00902602" w:rsidRPr="000F41CC">
        <w:rPr>
          <w:sz w:val="24"/>
          <w:szCs w:val="24"/>
        </w:rPr>
        <w:t>.</w:t>
      </w:r>
    </w:p>
    <w:p w14:paraId="282C5F68" w14:textId="77777777" w:rsidR="00902602" w:rsidRDefault="00902602" w:rsidP="00902602">
      <w:pPr>
        <w:rPr>
          <w:sz w:val="24"/>
          <w:szCs w:val="24"/>
        </w:rPr>
      </w:pPr>
    </w:p>
    <w:p w14:paraId="4954E356" w14:textId="77777777" w:rsidR="00902602" w:rsidRDefault="00902602" w:rsidP="0090260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58A229D1" w14:textId="77777777" w:rsidR="00902602" w:rsidRDefault="00902602" w:rsidP="00902602">
      <w:pPr>
        <w:ind w:firstLine="708"/>
        <w:jc w:val="center"/>
        <w:rPr>
          <w:sz w:val="24"/>
          <w:szCs w:val="24"/>
        </w:rPr>
      </w:pPr>
    </w:p>
    <w:p w14:paraId="66F47FE0" w14:textId="77777777" w:rsidR="008A5791" w:rsidRDefault="008A5791" w:rsidP="008A5791">
      <w:pPr>
        <w:rPr>
          <w:sz w:val="24"/>
          <w:szCs w:val="24"/>
        </w:rPr>
      </w:pPr>
      <w:r>
        <w:rPr>
          <w:sz w:val="24"/>
          <w:szCs w:val="24"/>
        </w:rPr>
        <w:t>Ostale odredbe ostaju nepromijenjene.</w:t>
      </w:r>
    </w:p>
    <w:p w14:paraId="6E9F4757" w14:textId="4CDAB1E1" w:rsidR="00902602" w:rsidRDefault="00902602" w:rsidP="00902602">
      <w:pPr>
        <w:rPr>
          <w:sz w:val="24"/>
          <w:szCs w:val="24"/>
        </w:rPr>
      </w:pPr>
    </w:p>
    <w:p w14:paraId="7CE6E817" w14:textId="604A4B2E" w:rsidR="008A5791" w:rsidRPr="008A5791" w:rsidRDefault="00B61724" w:rsidP="008A57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8A5791" w:rsidRPr="008A5791">
        <w:rPr>
          <w:b/>
          <w:bCs/>
          <w:sz w:val="24"/>
          <w:szCs w:val="24"/>
        </w:rPr>
        <w:t>III.</w:t>
      </w:r>
    </w:p>
    <w:p w14:paraId="1F79A7FC" w14:textId="090F7ACB" w:rsidR="008A5791" w:rsidRDefault="008A5791" w:rsidP="00902602">
      <w:pPr>
        <w:rPr>
          <w:sz w:val="24"/>
          <w:szCs w:val="24"/>
        </w:rPr>
      </w:pPr>
    </w:p>
    <w:p w14:paraId="224EDA6D" w14:textId="13C6D74E" w:rsidR="008A5791" w:rsidRPr="008A5791" w:rsidRDefault="008A5791" w:rsidP="008A5791">
      <w:pPr>
        <w:ind w:firstLine="708"/>
        <w:jc w:val="both"/>
        <w:rPr>
          <w:rFonts w:eastAsia="SimSun"/>
          <w:color w:val="000000"/>
          <w:kern w:val="1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Ove Izmjene i dopune Odluke o usvajanju Programa javnih potreba u područjima društvenih djelatnosti Općine Podravska Moslavina za 2021. </w:t>
      </w:r>
      <w:r w:rsidRPr="008A5791">
        <w:rPr>
          <w:sz w:val="24"/>
          <w:szCs w:val="24"/>
        </w:rPr>
        <w:t>godinu</w:t>
      </w:r>
      <w:r w:rsidRPr="008A5791">
        <w:rPr>
          <w:sz w:val="24"/>
          <w:szCs w:val="24"/>
          <w:lang w:val="sv-SE"/>
        </w:rPr>
        <w:t xml:space="preserve"> sastavni su dio II. Izmjena i dopuna Proračuna Općine Podravska Moslavina za 2021. godinu s projekcijama</w:t>
      </w:r>
      <w:r w:rsidRPr="008A5791">
        <w:rPr>
          <w:kern w:val="1"/>
          <w:sz w:val="24"/>
          <w:szCs w:val="24"/>
          <w:lang w:eastAsia="zh-CN" w:bidi="hi-IN"/>
        </w:rPr>
        <w:t>, a objavit će se u “Službenom glasniku Općine Podravska Moslavina”.</w:t>
      </w:r>
    </w:p>
    <w:p w14:paraId="31E670B3" w14:textId="461E4EEE" w:rsidR="008A5791" w:rsidRPr="008A5791" w:rsidRDefault="008A5791" w:rsidP="00902602">
      <w:pPr>
        <w:rPr>
          <w:sz w:val="24"/>
          <w:szCs w:val="24"/>
        </w:rPr>
      </w:pPr>
    </w:p>
    <w:p w14:paraId="4C060DED" w14:textId="77777777" w:rsidR="008A5791" w:rsidRDefault="008A5791" w:rsidP="00902602">
      <w:pPr>
        <w:rPr>
          <w:sz w:val="24"/>
          <w:szCs w:val="24"/>
        </w:rPr>
      </w:pPr>
    </w:p>
    <w:p w14:paraId="38C2055E" w14:textId="77777777" w:rsidR="00902602" w:rsidRDefault="00902602" w:rsidP="008E0D4A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REDSJEDNIK OPĆINSKOG</w:t>
      </w:r>
      <w:r w:rsidR="007D1B1D">
        <w:rPr>
          <w:sz w:val="24"/>
          <w:szCs w:val="24"/>
        </w:rPr>
        <w:t xml:space="preserve"> VIJEĆA</w:t>
      </w:r>
    </w:p>
    <w:p w14:paraId="0654AA37" w14:textId="277B4FDC" w:rsidR="00902602" w:rsidRDefault="00902602" w:rsidP="0090260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5791">
        <w:rPr>
          <w:sz w:val="24"/>
          <w:szCs w:val="24"/>
        </w:rPr>
        <w:t xml:space="preserve"> Slavko Kupanovac</w:t>
      </w:r>
    </w:p>
    <w:p w14:paraId="2E826AFA" w14:textId="77777777" w:rsidR="00902602" w:rsidRDefault="00902602" w:rsidP="00902602">
      <w:pPr>
        <w:ind w:firstLine="720"/>
        <w:rPr>
          <w:sz w:val="24"/>
          <w:szCs w:val="24"/>
        </w:rPr>
      </w:pPr>
    </w:p>
    <w:sectPr w:rsidR="00902602" w:rsidSect="004D320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D49AB"/>
    <w:multiLevelType w:val="hybridMultilevel"/>
    <w:tmpl w:val="2D5EC87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47"/>
    <w:rsid w:val="00021582"/>
    <w:rsid w:val="00035847"/>
    <w:rsid w:val="00080CDE"/>
    <w:rsid w:val="0008260D"/>
    <w:rsid w:val="000F41CC"/>
    <w:rsid w:val="00144C4A"/>
    <w:rsid w:val="001C121E"/>
    <w:rsid w:val="00354E44"/>
    <w:rsid w:val="0035796E"/>
    <w:rsid w:val="00376F0A"/>
    <w:rsid w:val="003E6AA4"/>
    <w:rsid w:val="004A30BC"/>
    <w:rsid w:val="004D3200"/>
    <w:rsid w:val="004F55FA"/>
    <w:rsid w:val="006418D7"/>
    <w:rsid w:val="006B7FD7"/>
    <w:rsid w:val="007D1B1D"/>
    <w:rsid w:val="0081481A"/>
    <w:rsid w:val="008432C3"/>
    <w:rsid w:val="00886F0E"/>
    <w:rsid w:val="008A5791"/>
    <w:rsid w:val="008E0D4A"/>
    <w:rsid w:val="00902602"/>
    <w:rsid w:val="00922854"/>
    <w:rsid w:val="00982C9E"/>
    <w:rsid w:val="00A96690"/>
    <w:rsid w:val="00AC7A6E"/>
    <w:rsid w:val="00B61724"/>
    <w:rsid w:val="00CA40C8"/>
    <w:rsid w:val="00D962CE"/>
    <w:rsid w:val="00DD6F82"/>
    <w:rsid w:val="00E060CB"/>
    <w:rsid w:val="00EE62F9"/>
    <w:rsid w:val="00F8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FBE9"/>
  <w15:docId w15:val="{819FB46B-DD4F-4666-B7D0-B6B92AF3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902602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902602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902602"/>
    <w:rPr>
      <w:rFonts w:ascii="Arial" w:hAnsi="Arial"/>
      <w:sz w:val="16"/>
      <w:lang w:val="en-AU"/>
    </w:rPr>
  </w:style>
  <w:style w:type="character" w:customStyle="1" w:styleId="Tijeloteksta2Char">
    <w:name w:val="Tijelo teksta 2 Char"/>
    <w:basedOn w:val="Zadanifontodlomka"/>
    <w:link w:val="Tijeloteksta2"/>
    <w:semiHidden/>
    <w:rsid w:val="00902602"/>
    <w:rPr>
      <w:rFonts w:ascii="Arial" w:eastAsia="Times New Roman" w:hAnsi="Arial" w:cs="Times New Roman"/>
      <w:sz w:val="16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0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40C8"/>
    <w:rPr>
      <w:rFonts w:ascii="Segoe UI" w:eastAsia="Times New Roman" w:hAnsi="Segoe UI" w:cs="Segoe UI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A5791"/>
    <w:pPr>
      <w:ind w:firstLine="708"/>
    </w:pPr>
    <w:rPr>
      <w:bCs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A5791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B61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5856-43BE-49C3-9ECD-04AE6B6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lavica Bolješić</cp:lastModifiedBy>
  <cp:revision>20</cp:revision>
  <cp:lastPrinted>2017-12-04T10:22:00Z</cp:lastPrinted>
  <dcterms:created xsi:type="dcterms:W3CDTF">2016-11-22T09:11:00Z</dcterms:created>
  <dcterms:modified xsi:type="dcterms:W3CDTF">2022-01-10T12:40:00Z</dcterms:modified>
</cp:coreProperties>
</file>